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0D3F10" w:rsidR="00E4321B" w:rsidRPr="00E4321B" w:rsidRDefault="00351E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354F5E" w:rsidR="00DF4FD8" w:rsidRPr="00DF4FD8" w:rsidRDefault="00351E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DD9586" w:rsidR="00DF4FD8" w:rsidRPr="0075070E" w:rsidRDefault="00351E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6AF75E" w:rsidR="00DF4FD8" w:rsidRPr="00DF4FD8" w:rsidRDefault="00351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8D6E0" w:rsidR="00DF4FD8" w:rsidRPr="00DF4FD8" w:rsidRDefault="00351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8F6530" w:rsidR="00DF4FD8" w:rsidRPr="00DF4FD8" w:rsidRDefault="00351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865FC6" w:rsidR="00DF4FD8" w:rsidRPr="00DF4FD8" w:rsidRDefault="00351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A1F40C" w:rsidR="00DF4FD8" w:rsidRPr="00DF4FD8" w:rsidRDefault="00351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8F8807" w:rsidR="00DF4FD8" w:rsidRPr="00DF4FD8" w:rsidRDefault="00351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E52F2F" w:rsidR="00DF4FD8" w:rsidRPr="00DF4FD8" w:rsidRDefault="00351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9249A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9607D5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BE4F53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1EFE2B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90D159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3F8F1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5340DB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F5C753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E68AEF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4AFA92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31ACEA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CF983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7F574B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E7EFD53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B662F7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3BE677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A1EC8D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E02256" w:rsidR="00DF4FD8" w:rsidRPr="00351E62" w:rsidRDefault="00351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D47B6F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81342B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37AF97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0A7146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C2353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F644C8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3B077F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EC8AC1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BA04D6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B172D5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80AF9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D3CD4D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DE1196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0556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754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00C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3A9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B66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CEB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D41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CF7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54B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417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50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65B09B" w:rsidR="00B87141" w:rsidRPr="0075070E" w:rsidRDefault="00351E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E14AB8" w:rsidR="00B87141" w:rsidRPr="00DF4FD8" w:rsidRDefault="00351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038900" w:rsidR="00B87141" w:rsidRPr="00DF4FD8" w:rsidRDefault="00351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75AFEF" w:rsidR="00B87141" w:rsidRPr="00DF4FD8" w:rsidRDefault="00351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B68DFC" w:rsidR="00B87141" w:rsidRPr="00DF4FD8" w:rsidRDefault="00351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3AF69" w:rsidR="00B87141" w:rsidRPr="00DF4FD8" w:rsidRDefault="00351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163473" w:rsidR="00B87141" w:rsidRPr="00DF4FD8" w:rsidRDefault="00351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A0A756" w:rsidR="00B87141" w:rsidRPr="00DF4FD8" w:rsidRDefault="00351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CC0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308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8F0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6EC7EA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84A5F95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18C65A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158497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E85FC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E333B95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FC2A90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F6FE41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31F6919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3126B9B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E63527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A8486E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5277CE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64510B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08EF62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5F0119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F36FB1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DEAC83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960FD1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93134F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4C9D31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4DBFBB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ACFD4B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032708D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50AE6C" w:rsidR="00DF0BAE" w:rsidRPr="00351E62" w:rsidRDefault="00351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3E449C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827F65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3A951D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32E898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384C5D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B19E04" w:rsidR="00DF0BAE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707E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94C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C8E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4BB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BF9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5A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9D5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D0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C6EB44" w:rsidR="00857029" w:rsidRPr="0075070E" w:rsidRDefault="00351E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63E3C7" w:rsidR="00857029" w:rsidRPr="00DF4FD8" w:rsidRDefault="00351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11484C" w:rsidR="00857029" w:rsidRPr="00DF4FD8" w:rsidRDefault="00351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65EA6" w:rsidR="00857029" w:rsidRPr="00DF4FD8" w:rsidRDefault="00351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39856" w:rsidR="00857029" w:rsidRPr="00DF4FD8" w:rsidRDefault="00351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34F090" w:rsidR="00857029" w:rsidRPr="00DF4FD8" w:rsidRDefault="00351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1E037B" w:rsidR="00857029" w:rsidRPr="00DF4FD8" w:rsidRDefault="00351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F3C7C9" w:rsidR="00857029" w:rsidRPr="00DF4FD8" w:rsidRDefault="00351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C69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E57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F8B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41B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585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DF2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C3B93F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89A5AE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DB930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65ECD1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7B9729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0AC7C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9703DA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ED24A6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01A48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285142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3D274C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3F32AD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B05005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790A9D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EA9339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B6D920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549BC0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1ACFA3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2AA18B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812EBA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FAE0C2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B50EB7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767B1A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2E8EC1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1749D5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C6EDFB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95BD23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09A82D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FA051B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A78B94" w:rsidR="00DF4FD8" w:rsidRPr="004020EB" w:rsidRDefault="00351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A29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012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C4D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89D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202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01C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563E4" w:rsidR="00C54E9D" w:rsidRDefault="00351E62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005E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B9C8D9" w:rsidR="00C54E9D" w:rsidRDefault="00351E62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3B4A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D48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520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781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FF57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87D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CFE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13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1017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A91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6E25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F8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A786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574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1DE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1E6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4 - Q3 Calendar</dc:title>
  <dc:subject>Quarter 3 Calendar with Uruguay Holidays</dc:subject>
  <dc:creator>General Blue Corporation</dc:creator>
  <keywords>Uruguay 2024 - Q3 Calendar, Printable, Easy to Customize, Holiday Calendar</keywords>
  <dc:description/>
  <dcterms:created xsi:type="dcterms:W3CDTF">2019-12-12T15:31:00.0000000Z</dcterms:created>
  <dcterms:modified xsi:type="dcterms:W3CDTF">2022-10-18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